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7B1F16" w:rsidP="007B1F16">
      <w:pPr>
        <w:pStyle w:val="ReportHead"/>
        <w:tabs>
          <w:tab w:val="left" w:pos="7515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075B4C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75B4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hyperlink r:id="rId8" w:history="1">
        <w:r w:rsidR="00FC5FB3" w:rsidRPr="00A8107D">
          <w:rPr>
            <w:szCs w:val="28"/>
          </w:rPr>
          <w:t>38.03.01 Экономика</w:t>
        </w:r>
      </w:hyperlink>
    </w:p>
    <w:p w:rsidR="009220CD" w:rsidRPr="00BD061B" w:rsidRDefault="009220CD" w:rsidP="00075B4C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075B4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1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B4C" w:rsidRDefault="00075B4C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"/>
        <w:gridCol w:w="802"/>
        <w:gridCol w:w="8256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315CC6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>Бузулукский г</w:t>
            </w:r>
            <w:r w:rsidR="00A8107D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манитарно-технологический институт (филиал) Оренбургского гос. ун-та. – Бузулук : БГТИ, 20</w:t>
            </w:r>
            <w:r w:rsidR="00315CC6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и</w:t>
      </w:r>
      <w:r>
        <w:rPr>
          <w:rFonts w:ascii="Times New Roman" w:hAnsi="Times New Roman"/>
          <w:sz w:val="28"/>
          <w:szCs w:val="28"/>
        </w:rPr>
        <w:t>и ау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hyperlink r:id="rId9" w:history="1">
        <w:r w:rsidRPr="00A91AD6">
          <w:rPr>
            <w:rFonts w:eastAsia="Times New Roman"/>
            <w:szCs w:val="20"/>
            <w:lang w:eastAsia="ru-RU"/>
          </w:rPr>
          <w:t>38.03.01 Экономика</w:t>
        </w:r>
      </w:hyperlink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315C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315C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B4C" w:rsidRDefault="00075B4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око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троля и потребности студентов обращаться к разным видам лингвистических словарей и к разнообразной справочной литературе для определения язык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вой нормы, связанной с употреблением в речи того или иного языкового я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ения. Известно, что необходимые качества культурной речи формируются в основ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D75AEA" w:rsidRDefault="00851A96" w:rsidP="00851A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ние навыков речевого общения в устной и письменной формах, необходимые для осуществления профессиональной деятельности на русском языке.</w:t>
      </w:r>
    </w:p>
    <w:p w:rsidR="00851A96" w:rsidRPr="00D75AEA" w:rsidRDefault="00851A96" w:rsidP="0085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</w:t>
      </w:r>
      <w:r w:rsidRPr="00D75AEA">
        <w:rPr>
          <w:rFonts w:ascii="Times New Roman" w:eastAsia="Calibri" w:hAnsi="Times New Roman" w:cs="Times New Roman"/>
          <w:sz w:val="28"/>
          <w:szCs w:val="24"/>
        </w:rPr>
        <w:t>ы</w:t>
      </w:r>
      <w:r w:rsidRPr="00D75AEA">
        <w:rPr>
          <w:rFonts w:ascii="Times New Roman" w:eastAsia="Calibri" w:hAnsi="Times New Roman" w:cs="Times New Roman"/>
          <w:sz w:val="28"/>
          <w:szCs w:val="24"/>
        </w:rPr>
        <w:t>ка;</w:t>
      </w:r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му взаимодействию;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сфере 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евого этикета в устной и письменной формах общения.</w:t>
      </w:r>
    </w:p>
    <w:p w:rsidR="000303CA" w:rsidRPr="007237BD" w:rsidRDefault="000303CA" w:rsidP="00047218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2A3413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51A96" w:rsidRPr="008F76B1" w:rsidRDefault="00851A96" w:rsidP="00851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51A96" w:rsidRPr="008F76B1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851A96" w:rsidRPr="008F76B1" w:rsidRDefault="00851A96" w:rsidP="00851A96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</w:p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ует рабочей программе дисциплины.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 гуманитарно-технологический институт (филиал) Оренбургского гос. ун-та. – Бузулук : БГТИ, 201</w:t>
      </w:r>
      <w:r w:rsidR="00AB0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ортологическом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о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ке тех или иных теоретических положен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диторные часы. Тема рубежного контроля определяется программой дисци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ляют собой форму контроля и оценки текущих знаний студентов и уровень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прочитать поставленный вопрос. После ознакомления с вопросом следует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30-45 секунд на один вопрос.Задачей теста является набор максимально возможного количества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Полифункциональность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Канцелярит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ру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полифункциональность. Интернациональные и н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</w:t>
      </w:r>
      <w:r w:rsidRPr="00261986">
        <w:rPr>
          <w:rFonts w:ascii="Times New Roman" w:hAnsi="Times New Roman" w:cs="Times New Roman"/>
          <w:sz w:val="28"/>
          <w:szCs w:val="28"/>
        </w:rPr>
        <w:t>х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ана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ы.Допускаются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 «да»,  «нет»; аргументацияотсутствуетлибо ошибочны ее основныеп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ения; большинство важных фактовотсутствует,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 xml:space="preserve">ния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 xml:space="preserve">ния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ы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высказывается собственная точка зрения на обсуждаемую проблему, демонстрируется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 и выводы.</w:t>
      </w:r>
    </w:p>
    <w:p w:rsidR="00DB12B5" w:rsidRPr="00433F7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аргументировать собственную точку зрения по вопросу, не способен ссылаться на мненияведущих специалистов по обсуждаемой проблеме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D1C" w:rsidRDefault="00167D1C" w:rsidP="00817BE6">
      <w:pPr>
        <w:spacing w:after="0" w:line="240" w:lineRule="auto"/>
      </w:pPr>
      <w:r>
        <w:separator/>
      </w:r>
    </w:p>
  </w:endnote>
  <w:endnote w:type="continuationSeparator" w:id="1">
    <w:p w:rsidR="00167D1C" w:rsidRDefault="00167D1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433F75" w:rsidRDefault="00183068">
        <w:pPr>
          <w:pStyle w:val="a7"/>
          <w:jc w:val="center"/>
        </w:pPr>
        <w:r>
          <w:fldChar w:fldCharType="begin"/>
        </w:r>
        <w:r w:rsidR="00433F75">
          <w:instrText>PAGE   \* MERGEFORMAT</w:instrText>
        </w:r>
        <w:r>
          <w:fldChar w:fldCharType="separate"/>
        </w:r>
        <w:r w:rsidR="00315C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D1C" w:rsidRDefault="00167D1C" w:rsidP="00817BE6">
      <w:pPr>
        <w:spacing w:after="0" w:line="240" w:lineRule="auto"/>
      </w:pPr>
      <w:r>
        <w:separator/>
      </w:r>
    </w:p>
  </w:footnote>
  <w:footnote w:type="continuationSeparator" w:id="1">
    <w:p w:rsidR="00167D1C" w:rsidRDefault="00167D1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876"/>
    <w:rsid w:val="0000567E"/>
    <w:rsid w:val="000145E2"/>
    <w:rsid w:val="000303CA"/>
    <w:rsid w:val="00047218"/>
    <w:rsid w:val="000733D5"/>
    <w:rsid w:val="00075B4C"/>
    <w:rsid w:val="000C633D"/>
    <w:rsid w:val="000E4F1C"/>
    <w:rsid w:val="000E6D5B"/>
    <w:rsid w:val="000F6DC6"/>
    <w:rsid w:val="00151C92"/>
    <w:rsid w:val="00167D1C"/>
    <w:rsid w:val="00183068"/>
    <w:rsid w:val="001A5E29"/>
    <w:rsid w:val="001A6D1C"/>
    <w:rsid w:val="001B1A33"/>
    <w:rsid w:val="001D442E"/>
    <w:rsid w:val="00243A1A"/>
    <w:rsid w:val="00252D95"/>
    <w:rsid w:val="00254756"/>
    <w:rsid w:val="00261986"/>
    <w:rsid w:val="00266385"/>
    <w:rsid w:val="002733BD"/>
    <w:rsid w:val="0028456E"/>
    <w:rsid w:val="00296EA5"/>
    <w:rsid w:val="002A3413"/>
    <w:rsid w:val="002C1D37"/>
    <w:rsid w:val="00315CC6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57BA"/>
    <w:rsid w:val="00771419"/>
    <w:rsid w:val="007B1F16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841F2"/>
    <w:rsid w:val="00891CFA"/>
    <w:rsid w:val="008960B2"/>
    <w:rsid w:val="008D7778"/>
    <w:rsid w:val="009001C2"/>
    <w:rsid w:val="0092088B"/>
    <w:rsid w:val="009220CD"/>
    <w:rsid w:val="00940701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AB0A27"/>
    <w:rsid w:val="00B047B1"/>
    <w:rsid w:val="00B21EE0"/>
    <w:rsid w:val="00B356E2"/>
    <w:rsid w:val="00B546F4"/>
    <w:rsid w:val="00B55747"/>
    <w:rsid w:val="00B80AC3"/>
    <w:rsid w:val="00BC3D2C"/>
    <w:rsid w:val="00BD3C36"/>
    <w:rsid w:val="00C021A9"/>
    <w:rsid w:val="00C21D18"/>
    <w:rsid w:val="00C53504"/>
    <w:rsid w:val="00C57AA9"/>
    <w:rsid w:val="00C67DE8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7774"/>
    <w:rsid w:val="00E06F3E"/>
    <w:rsid w:val="00E43E0B"/>
    <w:rsid w:val="00E604E5"/>
    <w:rsid w:val="00E847AC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89DF-3017-404E-862A-29CC693D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4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5</cp:revision>
  <dcterms:created xsi:type="dcterms:W3CDTF">2016-10-09T16:26:00Z</dcterms:created>
  <dcterms:modified xsi:type="dcterms:W3CDTF">2020-10-29T11:34:00Z</dcterms:modified>
</cp:coreProperties>
</file>